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督管理学</w:t>
      </w:r>
    </w:p>
    <w:p>
      <w:r>
        <w:t>作者：孙晓红，李云主编；王玉，于燕副主编</w:t>
      </w:r>
    </w:p>
    <w:p>
      <w:r>
        <w:t>出版社：北京：科学出版社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食品安全监督管理学 评论地址：https://www.jiaokey.com/book/detail/141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